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4E48A4">
        <w:rPr>
          <w:b/>
        </w:rPr>
        <w:t>149</w:t>
      </w:r>
      <w:bookmarkStart w:id="0" w:name="_GoBack"/>
      <w:bookmarkEnd w:id="0"/>
    </w:p>
    <w:p w:rsidR="004147D2" w:rsidRPr="00874BA0" w:rsidRDefault="004147D2" w:rsidP="004147D2">
      <w:pPr>
        <w:jc w:val="center"/>
        <w:rPr>
          <w:b/>
          <w:bCs/>
        </w:rPr>
      </w:pPr>
      <w:r w:rsidRPr="00874BA0">
        <w:rPr>
          <w:b/>
          <w:bCs/>
        </w:rPr>
        <w:t>20</w:t>
      </w:r>
      <w:r>
        <w:rPr>
          <w:b/>
          <w:bCs/>
        </w:rPr>
        <w:t>20</w:t>
      </w:r>
      <w:r w:rsidRPr="00874BA0">
        <w:rPr>
          <w:b/>
          <w:bCs/>
        </w:rPr>
        <w:t xml:space="preserve">. gada </w:t>
      </w:r>
      <w:r w:rsidR="00B26392">
        <w:rPr>
          <w:b/>
          <w:bCs/>
        </w:rPr>
        <w:t>14</w:t>
      </w:r>
      <w:r>
        <w:rPr>
          <w:b/>
          <w:bCs/>
        </w:rPr>
        <w:t xml:space="preserve">. </w:t>
      </w:r>
      <w:r w:rsidR="00B26392">
        <w:rPr>
          <w:b/>
          <w:bCs/>
        </w:rPr>
        <w:t>decembrī</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B26392">
        <w:rPr>
          <w:bCs/>
        </w:rPr>
        <w:t>10.00</w:t>
      </w:r>
      <w:r w:rsidRPr="00437271">
        <w:rPr>
          <w:bCs/>
        </w:rPr>
        <w:t>, beidzas plkst.</w:t>
      </w:r>
      <w:r w:rsidR="00B26392">
        <w:rPr>
          <w:bCs/>
        </w:rPr>
        <w:t xml:space="preserve"> 10.24</w:t>
      </w:r>
      <w:r w:rsidRPr="00437271">
        <w:rPr>
          <w:bCs/>
        </w:rPr>
        <w:t xml:space="preserve"> </w:t>
      </w:r>
    </w:p>
    <w:p w:rsidR="004147D2" w:rsidRPr="00874BA0" w:rsidRDefault="004147D2" w:rsidP="004147D2">
      <w:pPr>
        <w:pStyle w:val="BodyText3"/>
        <w:jc w:val="center"/>
        <w:rPr>
          <w:b w:val="0"/>
        </w:rPr>
      </w:pPr>
      <w:r>
        <w:rPr>
          <w:b w:val="0"/>
        </w:rPr>
        <w:t>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4147D2" w:rsidRPr="00437271" w:rsidRDefault="004147D2" w:rsidP="004147D2">
      <w:pPr>
        <w:jc w:val="both"/>
      </w:pPr>
      <w:r w:rsidRPr="00437271">
        <w:rPr>
          <w:b/>
        </w:rPr>
        <w:t>Juris Rancāns</w:t>
      </w:r>
      <w:r w:rsidRPr="00437271">
        <w:t xml:space="preserve"> </w:t>
      </w:r>
      <w:r w:rsidRPr="00437271">
        <w:rPr>
          <w:i/>
        </w:rPr>
        <w:t>(komisijas priekšsēdētājs)</w:t>
      </w:r>
      <w:r w:rsidRPr="00437271">
        <w:t xml:space="preserve">, </w:t>
      </w:r>
    </w:p>
    <w:p w:rsidR="004147D2" w:rsidRDefault="004147D2" w:rsidP="004147D2">
      <w:pPr>
        <w:jc w:val="both"/>
      </w:pPr>
      <w:r w:rsidRPr="00437271">
        <w:rPr>
          <w:b/>
          <w:bCs/>
        </w:rPr>
        <w:t>Aldis Blumbergs</w:t>
      </w:r>
      <w:r w:rsidRPr="00437271">
        <w:t xml:space="preserve"> </w:t>
      </w:r>
      <w:r w:rsidRPr="00437271">
        <w:rPr>
          <w:i/>
          <w:iCs/>
        </w:rPr>
        <w:t>(komisijas priekšsēdētāja biedrs)</w:t>
      </w:r>
      <w:r w:rsidRPr="00437271">
        <w:t xml:space="preserve">, </w:t>
      </w:r>
    </w:p>
    <w:p w:rsidR="00B26392" w:rsidRPr="00B26392" w:rsidRDefault="00B26392" w:rsidP="004147D2">
      <w:pPr>
        <w:jc w:val="both"/>
        <w:rPr>
          <w:b/>
        </w:rPr>
      </w:pPr>
      <w:r>
        <w:rPr>
          <w:b/>
        </w:rPr>
        <w:t>E</w:t>
      </w:r>
      <w:r w:rsidRPr="00B26392">
        <w:rPr>
          <w:b/>
        </w:rPr>
        <w:t>dvīns Šņore</w:t>
      </w:r>
      <w:r w:rsidRPr="00B26392">
        <w:rPr>
          <w:i/>
        </w:rPr>
        <w:t xml:space="preserve"> </w:t>
      </w:r>
      <w:r w:rsidRPr="00437271">
        <w:rPr>
          <w:i/>
        </w:rPr>
        <w:t>(</w:t>
      </w:r>
      <w:r>
        <w:rPr>
          <w:i/>
        </w:rPr>
        <w:t>komisijas sekretārs),</w:t>
      </w:r>
    </w:p>
    <w:p w:rsidR="00B26392" w:rsidRPr="00B26392" w:rsidRDefault="00B26392" w:rsidP="004147D2">
      <w:pPr>
        <w:jc w:val="both"/>
        <w:rPr>
          <w:b/>
        </w:rPr>
      </w:pPr>
      <w:r w:rsidRPr="00B26392">
        <w:rPr>
          <w:b/>
        </w:rPr>
        <w:t>Jānis Ādamsons,</w:t>
      </w:r>
    </w:p>
    <w:p w:rsidR="004147D2" w:rsidRPr="00437271" w:rsidRDefault="004147D2" w:rsidP="004147D2">
      <w:pPr>
        <w:jc w:val="both"/>
        <w:rPr>
          <w:rStyle w:val="Strong"/>
        </w:rPr>
      </w:pPr>
      <w:r w:rsidRPr="00437271">
        <w:rPr>
          <w:rStyle w:val="Strong"/>
        </w:rPr>
        <w:t xml:space="preserve">Raimonds Bergmanis, </w:t>
      </w:r>
    </w:p>
    <w:p w:rsidR="004147D2" w:rsidRPr="00437271" w:rsidRDefault="004147D2" w:rsidP="004147D2">
      <w:pPr>
        <w:jc w:val="both"/>
        <w:rPr>
          <w:rStyle w:val="Strong"/>
        </w:rPr>
      </w:pPr>
      <w:r w:rsidRPr="00437271">
        <w:rPr>
          <w:rStyle w:val="Strong"/>
        </w:rPr>
        <w:t xml:space="preserve">Ivans Klementjevs, </w:t>
      </w:r>
    </w:p>
    <w:p w:rsidR="004147D2" w:rsidRPr="00437271" w:rsidRDefault="004147D2" w:rsidP="004147D2">
      <w:pPr>
        <w:jc w:val="both"/>
        <w:rPr>
          <w:rStyle w:val="Strong"/>
        </w:rPr>
      </w:pPr>
      <w:r w:rsidRPr="00437271">
        <w:rPr>
          <w:rStyle w:val="Strong"/>
        </w:rPr>
        <w:t xml:space="preserve">Ainars Latkovskis, </w:t>
      </w:r>
    </w:p>
    <w:p w:rsidR="004147D2" w:rsidRPr="00437271" w:rsidRDefault="004147D2" w:rsidP="004147D2">
      <w:pPr>
        <w:jc w:val="both"/>
        <w:rPr>
          <w:rStyle w:val="Strong"/>
        </w:rPr>
      </w:pPr>
      <w:r w:rsidRPr="00437271">
        <w:rPr>
          <w:rStyle w:val="Strong"/>
        </w:rPr>
        <w:t xml:space="preserve">Atis </w:t>
      </w:r>
      <w:proofErr w:type="spellStart"/>
      <w:r w:rsidRPr="00437271">
        <w:rPr>
          <w:rStyle w:val="Strong"/>
        </w:rPr>
        <w:t>Zakatistovs</w:t>
      </w:r>
      <w:proofErr w:type="spellEnd"/>
      <w:r w:rsidRPr="00437271">
        <w:rPr>
          <w:rStyle w:val="Strong"/>
        </w:rPr>
        <w:t xml:space="preserve">, </w:t>
      </w:r>
    </w:p>
    <w:p w:rsidR="004147D2" w:rsidRPr="00585E7D" w:rsidRDefault="004147D2" w:rsidP="004147D2">
      <w:pPr>
        <w:jc w:val="both"/>
        <w:rPr>
          <w:rStyle w:val="Strong"/>
          <w:b w:val="0"/>
          <w:bCs w:val="0"/>
        </w:rPr>
      </w:pPr>
      <w:r w:rsidRPr="00437271">
        <w:rPr>
          <w:rStyle w:val="Strong"/>
        </w:rPr>
        <w:t xml:space="preserve">Normunds </w:t>
      </w:r>
      <w:proofErr w:type="spellStart"/>
      <w:r w:rsidRPr="00437271">
        <w:rPr>
          <w:rStyle w:val="Strong"/>
        </w:rPr>
        <w:t>Žunna</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B26392" w:rsidRDefault="00B26392" w:rsidP="008F6564">
      <w:pPr>
        <w:pStyle w:val="ListParagraph"/>
        <w:numPr>
          <w:ilvl w:val="0"/>
          <w:numId w:val="46"/>
        </w:numPr>
        <w:tabs>
          <w:tab w:val="left" w:pos="1418"/>
        </w:tabs>
        <w:spacing w:after="240"/>
        <w:jc w:val="both"/>
        <w:rPr>
          <w:szCs w:val="28"/>
        </w:rPr>
      </w:pPr>
      <w:r>
        <w:rPr>
          <w:szCs w:val="28"/>
        </w:rPr>
        <w:t>Aizsardzības ministrijas parlamentārā sekretāre Baiba Bļodniece;</w:t>
      </w:r>
    </w:p>
    <w:p w:rsidR="008F6564" w:rsidRPr="00B26392" w:rsidRDefault="00B26392" w:rsidP="008F6564">
      <w:pPr>
        <w:pStyle w:val="ListParagraph"/>
        <w:numPr>
          <w:ilvl w:val="0"/>
          <w:numId w:val="46"/>
        </w:numPr>
        <w:tabs>
          <w:tab w:val="left" w:pos="1418"/>
        </w:tabs>
        <w:spacing w:after="240"/>
        <w:jc w:val="both"/>
        <w:rPr>
          <w:szCs w:val="28"/>
        </w:rPr>
      </w:pPr>
      <w:r>
        <w:rPr>
          <w:szCs w:val="28"/>
        </w:rPr>
        <w:t>Nacionālo bruņoto spēku Ģenerālleitnants Leonīds Kalniņš;</w:t>
      </w: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6B7E36">
        <w:rPr>
          <w:rStyle w:val="Strong"/>
          <w:b w:val="0"/>
        </w:rPr>
        <w:t>konsultante K.Bumbiere un tehniskā sekretāre B. Veiskate</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4147D2">
        <w:rPr>
          <w:bCs/>
        </w:rPr>
        <w:t>tehniskā sekretār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943E3F" w:rsidRPr="00B26392" w:rsidRDefault="008634A7" w:rsidP="00B26392">
      <w:pPr>
        <w:shd w:val="clear" w:color="auto" w:fill="FFFFFF"/>
        <w:rPr>
          <w:lang w:eastAsia="lv-LV"/>
        </w:rPr>
      </w:pPr>
      <w:bookmarkStart w:id="1" w:name="OLE_LINK1"/>
      <w:bookmarkStart w:id="2" w:name="OLE_LINK2"/>
      <w:r>
        <w:rPr>
          <w:b/>
        </w:rPr>
        <w:t xml:space="preserve">1. </w:t>
      </w:r>
      <w:bookmarkEnd w:id="1"/>
      <w:bookmarkEnd w:id="2"/>
      <w:r w:rsidR="00B26392" w:rsidRPr="00B26392">
        <w:rPr>
          <w:b/>
          <w:bCs/>
        </w:rPr>
        <w:t>Valsts prezidenta priekšlikums Nacionālo bruņoto spēku komandiera apstiprināšanai.</w:t>
      </w:r>
    </w:p>
    <w:p w:rsidR="008634A7" w:rsidRPr="00E62919" w:rsidRDefault="00B26392" w:rsidP="00515F1C">
      <w:pPr>
        <w:tabs>
          <w:tab w:val="left" w:pos="1418"/>
        </w:tabs>
        <w:ind w:left="284" w:hanging="284"/>
        <w:jc w:val="both"/>
        <w:rPr>
          <w:b/>
          <w:bCs/>
        </w:rPr>
      </w:pPr>
      <w:r>
        <w:rPr>
          <w:b/>
        </w:rPr>
        <w:t>2</w:t>
      </w:r>
      <w:r w:rsidR="00943E3F">
        <w:rPr>
          <w:b/>
        </w:rPr>
        <w:t>. Dažādi.</w:t>
      </w:r>
    </w:p>
    <w:p w:rsidR="00EE5616" w:rsidRDefault="00EE5616" w:rsidP="006B7E36">
      <w:pPr>
        <w:pStyle w:val="BodyText3"/>
      </w:pPr>
    </w:p>
    <w:p w:rsidR="006B7E36" w:rsidRDefault="006B7E36" w:rsidP="002360C8">
      <w:pPr>
        <w:pStyle w:val="BodyText3"/>
        <w:ind w:firstLine="426"/>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w:t>
      </w:r>
    </w:p>
    <w:p w:rsidR="00C60DCE" w:rsidRDefault="00C60DCE" w:rsidP="004147D2">
      <w:pPr>
        <w:pStyle w:val="BodyText3"/>
        <w:rPr>
          <w:b w:val="0"/>
        </w:rPr>
      </w:pPr>
    </w:p>
    <w:p w:rsidR="00B26392" w:rsidRPr="00B26392" w:rsidRDefault="00B26392" w:rsidP="00B26392">
      <w:pPr>
        <w:shd w:val="clear" w:color="auto" w:fill="FFFFFF"/>
        <w:rPr>
          <w:lang w:eastAsia="lv-LV"/>
        </w:rPr>
      </w:pPr>
      <w:r>
        <w:rPr>
          <w:b/>
        </w:rPr>
        <w:t xml:space="preserve">1. </w:t>
      </w:r>
      <w:r w:rsidRPr="00B26392">
        <w:rPr>
          <w:b/>
          <w:bCs/>
        </w:rPr>
        <w:t>Valsts prezidenta priekšlikums Nacionālo bruņoto spēku komandiera apstiprināšanai.</w:t>
      </w:r>
    </w:p>
    <w:p w:rsidR="0045291C" w:rsidRDefault="0045291C" w:rsidP="00C80652">
      <w:pPr>
        <w:pStyle w:val="BodyText3"/>
      </w:pPr>
    </w:p>
    <w:p w:rsidR="001967A0" w:rsidRDefault="001967A0" w:rsidP="001967A0">
      <w:pPr>
        <w:pStyle w:val="BodyText3"/>
        <w:ind w:firstLine="426"/>
        <w:rPr>
          <w:b w:val="0"/>
        </w:rPr>
      </w:pPr>
      <w:r>
        <w:t>J.Rancāns</w:t>
      </w:r>
      <w:r w:rsidRPr="00523121">
        <w:t xml:space="preserve"> </w:t>
      </w:r>
      <w:r>
        <w:rPr>
          <w:b w:val="0"/>
        </w:rPr>
        <w:t xml:space="preserve">dod vārdu </w:t>
      </w:r>
      <w:r w:rsidR="00B26392">
        <w:rPr>
          <w:b w:val="0"/>
        </w:rPr>
        <w:t xml:space="preserve">Aizsardzības ministrijas parlamentārajai sekretārei. Tiek secināts, ka </w:t>
      </w:r>
      <w:r w:rsidR="007D1C5B">
        <w:rPr>
          <w:b w:val="0"/>
        </w:rPr>
        <w:t>ministrijā ir radušās tehniskas problēmas.</w:t>
      </w:r>
    </w:p>
    <w:p w:rsidR="007D1C5B" w:rsidRPr="007D1C5B" w:rsidRDefault="007D1C5B" w:rsidP="001967A0">
      <w:pPr>
        <w:pStyle w:val="BodyText3"/>
        <w:ind w:firstLine="426"/>
        <w:rPr>
          <w:b w:val="0"/>
        </w:rPr>
      </w:pPr>
      <w:r>
        <w:t xml:space="preserve">J.Rancāns </w:t>
      </w:r>
      <w:r>
        <w:rPr>
          <w:b w:val="0"/>
        </w:rPr>
        <w:t xml:space="preserve">dod vārdu </w:t>
      </w:r>
      <w:r w:rsidRPr="007D1C5B">
        <w:rPr>
          <w:b w:val="0"/>
          <w:szCs w:val="28"/>
        </w:rPr>
        <w:t>Nacionālo bruņoto spēku Ģenerālleitnantam Leonīdam Kalniņam.</w:t>
      </w:r>
    </w:p>
    <w:p w:rsidR="003F2D24" w:rsidRDefault="001967A0" w:rsidP="00007620">
      <w:pPr>
        <w:jc w:val="both"/>
      </w:pPr>
      <w:r>
        <w:rPr>
          <w:b/>
        </w:rPr>
        <w:t xml:space="preserve">       </w:t>
      </w:r>
      <w:r w:rsidR="007D1C5B">
        <w:rPr>
          <w:b/>
        </w:rPr>
        <w:t>L</w:t>
      </w:r>
      <w:r w:rsidRPr="00235202">
        <w:rPr>
          <w:b/>
        </w:rPr>
        <w:t>.</w:t>
      </w:r>
      <w:r w:rsidR="007D1C5B">
        <w:rPr>
          <w:b/>
        </w:rPr>
        <w:t xml:space="preserve">Kalniņš </w:t>
      </w:r>
      <w:r w:rsidR="007D1C5B">
        <w:t xml:space="preserve">izklāsta savu vīziju attiecībā uz Nacionālo bruņoto spēku nākotni. Uzsver to, ka Nacionālo bruņoto spēku galvenais uzdevums ir un paliek - nodrošināt Latvijas valsts suverenitāti, kā arī Valdības rīcības spēju, kā arī spēju nodrošināt sabiedrību pret dezinformāciju. </w:t>
      </w:r>
      <w:r w:rsidR="003F2D24">
        <w:t xml:space="preserve">Uzsver to, ka ir svarīga visaptverošās valsts aizsardzības sistēma, kur Nacionālajiem bruņotajiem spēkiem ir būtiski nodrošināt ļoti efektīvu spēju, ka tie spēj būt gatavi īsā laika periodā, reaģēt uz jebkura </w:t>
      </w:r>
      <w:r w:rsidR="003F2D24">
        <w:lastRenderedPageBreak/>
        <w:t>veida apdraudējumiem, nodrošinot augstu operativitāti, kā arī spēju izpildīt nepieciešamo. Min to, ka ir būtiski, kādus cilvēkus rekrutē no sabiedrības, tos ekipēt un adekvāti arī apmācīt. Papildina to, ka ekipējums ir bū</w:t>
      </w:r>
      <w:r w:rsidR="005D1D80">
        <w:t>tisks un min piemērus, kādu ekipējumu tiek plānots attīstīt, kas arī tiek minēts 12 gadu attīstības plānā. Piemin tādas lietas, kā mehanizāciju, komandvadības ieviešana, kaujas atbalsts, kaujas nodrošinājums, pret gaisa aizsardzība, jūras spēku modernizācija un brīdināšanas sistēmas u.t.t. Apmācību sistēmā Nacionālie bruņotie spēki turpina attīstīties un uzsver to, ka ir spējīgi sabalansēt gan teorētisko, gan plašo nepieciešamo praktisko pusi. Uzsver arī to, ka Nacionālie bruņotie spē</w:t>
      </w:r>
      <w:r w:rsidR="00981839">
        <w:t xml:space="preserve">ki turpina attīstīties un ir dažās lietās nepieciešami uzlabojumu, taču uz to raugās pozitīvi. Visaptverošās valsts aizsardzības sistēmas ietvaros Nacionālie bruņotie spēki izpilda savus uzdevumus, taču arī sniedz atbalstu citām struktūrām, lai nodrošinātu uzdevumu izpildi uz kopējā Latvijas aizsardzības sistēmas plāna. </w:t>
      </w:r>
      <w:r w:rsidR="00521C37">
        <w:t xml:space="preserve">Uzsver to, ka liels uzsvars tiek likts uz Valsts aizsardzības mācību, kas tiek ieviests skolās jau no 2018. pēc brīvprātības principa, bet no 2024. gada būs jau skolās, kā obligātais priekšmetu sastāvs visās skolās. Tas dos iespēju saņemt daudz pārliecinošāku sastāvu gan zemessardzē, gan citās struktūrvienībās.  </w:t>
      </w:r>
    </w:p>
    <w:p w:rsidR="00F24DF4" w:rsidRDefault="00007620" w:rsidP="00007620">
      <w:pPr>
        <w:jc w:val="both"/>
      </w:pPr>
      <w:r>
        <w:rPr>
          <w:iCs/>
          <w:lang w:eastAsia="lv-LV"/>
        </w:rPr>
        <w:t xml:space="preserve">       </w:t>
      </w:r>
      <w:r w:rsidR="00521C37" w:rsidRPr="00521C37">
        <w:rPr>
          <w:b/>
        </w:rPr>
        <w:t>J.Rancāns</w:t>
      </w:r>
      <w:r w:rsidR="00521C37" w:rsidRPr="00523121">
        <w:t xml:space="preserve"> </w:t>
      </w:r>
      <w:r w:rsidR="00521C37">
        <w:t>dod vārdu Aizsardzības ministrijas parlamentārajai sekretārei Baibai Bļodniecei</w:t>
      </w:r>
      <w:r w:rsidR="00F24DF4">
        <w:t xml:space="preserve">. </w:t>
      </w:r>
    </w:p>
    <w:p w:rsidR="00037294" w:rsidRDefault="00037294" w:rsidP="00037294">
      <w:pPr>
        <w:jc w:val="both"/>
      </w:pPr>
      <w:r>
        <w:t xml:space="preserve">       </w:t>
      </w:r>
      <w:r w:rsidR="00521C37">
        <w:rPr>
          <w:b/>
        </w:rPr>
        <w:t>B</w:t>
      </w:r>
      <w:r w:rsidR="00F24DF4">
        <w:rPr>
          <w:b/>
        </w:rPr>
        <w:t xml:space="preserve">. </w:t>
      </w:r>
      <w:r w:rsidR="00521C37">
        <w:rPr>
          <w:b/>
        </w:rPr>
        <w:t>Bļodniece</w:t>
      </w:r>
      <w:r w:rsidR="00F24DF4">
        <w:rPr>
          <w:b/>
        </w:rPr>
        <w:t xml:space="preserve"> </w:t>
      </w:r>
      <w:r w:rsidR="00BB370F">
        <w:t xml:space="preserve">ministra vārdā uzsver to, ka ģenerālleitnants L. Kalniņš ir viss piemērotākais šim amatam. Uzsver to, ka gan ministrs, gan armijas pārstāvji vēlas, lai viņa iesāktās reformas arī tiktu pabeigtas viņam, to arī veicot. Uzsver arī to, ka Aizsardzības ministrijas ministrs augstu vērtē ģenerālleitnant personību un interesi armijas attīstībā. Ministrs aicina komisiju apstiprināt ģenerālleitnantu uz atkārtotu termiņu Nacionālo bruņoto spēku komandiera amatā. </w:t>
      </w:r>
    </w:p>
    <w:p w:rsidR="001967A0" w:rsidRDefault="001967A0" w:rsidP="001967A0">
      <w:pPr>
        <w:pStyle w:val="BodyText3"/>
        <w:ind w:firstLine="426"/>
        <w:rPr>
          <w:b w:val="0"/>
        </w:rPr>
      </w:pPr>
      <w:r>
        <w:t>J.Rancāns</w:t>
      </w:r>
      <w:r w:rsidRPr="00523121">
        <w:t xml:space="preserve"> </w:t>
      </w:r>
      <w:r w:rsidR="00BB370F">
        <w:rPr>
          <w:b w:val="0"/>
        </w:rPr>
        <w:t>pasakās Aizsardzības ministrijas parlamentārajai sekretārei, dod vārdu deputātiem</w:t>
      </w:r>
      <w:r w:rsidR="001B56EB">
        <w:rPr>
          <w:b w:val="0"/>
        </w:rPr>
        <w:t>.</w:t>
      </w:r>
    </w:p>
    <w:p w:rsidR="00EC2924" w:rsidRDefault="00BB370F" w:rsidP="001967A0">
      <w:pPr>
        <w:pStyle w:val="BodyText3"/>
        <w:ind w:firstLine="426"/>
        <w:rPr>
          <w:b w:val="0"/>
        </w:rPr>
      </w:pPr>
      <w:r>
        <w:t>E</w:t>
      </w:r>
      <w:r w:rsidR="00EC2924">
        <w:t xml:space="preserve">. </w:t>
      </w:r>
      <w:r>
        <w:t>Šņore</w:t>
      </w:r>
      <w:r w:rsidR="00EC2924">
        <w:t xml:space="preserve"> </w:t>
      </w:r>
      <w:r w:rsidR="00D94889">
        <w:rPr>
          <w:b w:val="0"/>
        </w:rPr>
        <w:t>aicina L. Kalniņam nosaukt trīs galvenos sasniegumus, šo četru gadu laikā, kā arī trīs lietas, kuras nav izdevušās tik veiksmīgi.</w:t>
      </w:r>
    </w:p>
    <w:p w:rsidR="00D94889" w:rsidRDefault="00D94889" w:rsidP="001967A0">
      <w:pPr>
        <w:pStyle w:val="BodyText3"/>
        <w:ind w:firstLine="426"/>
        <w:rPr>
          <w:b w:val="0"/>
        </w:rPr>
      </w:pPr>
      <w:r>
        <w:t>L</w:t>
      </w:r>
      <w:r w:rsidR="00EC2924" w:rsidRPr="007A1C76">
        <w:t xml:space="preserve">. </w:t>
      </w:r>
      <w:r>
        <w:t>Kalniņš</w:t>
      </w:r>
      <w:r w:rsidR="00EC2924">
        <w:rPr>
          <w:b w:val="0"/>
        </w:rPr>
        <w:t xml:space="preserve"> </w:t>
      </w:r>
      <w:r>
        <w:rPr>
          <w:b w:val="0"/>
        </w:rPr>
        <w:t>nevēlās akcentēt, ka tie ir tieši viņa sasniegumi, bet gan visu Nacionālo bruņoto spēku sasniegumi. Ir spējuši ļoti ātri attīstīt kaujas atbalsta spēju, konkretizējot – artilērija. Bet viss lielākais sasniegums gan no Nacionālo bruņoto spēku, gan zemessardzes puses</w:t>
      </w:r>
      <w:r w:rsidR="00857421">
        <w:rPr>
          <w:b w:val="0"/>
        </w:rPr>
        <w:t xml:space="preserve"> </w:t>
      </w:r>
      <w:r>
        <w:rPr>
          <w:b w:val="0"/>
        </w:rPr>
        <w:t xml:space="preserve">ir </w:t>
      </w:r>
      <w:r w:rsidR="00857421">
        <w:rPr>
          <w:b w:val="0"/>
        </w:rPr>
        <w:t xml:space="preserve">tas, ka no 2018. gada ir </w:t>
      </w:r>
      <w:r>
        <w:rPr>
          <w:b w:val="0"/>
        </w:rPr>
        <w:t xml:space="preserve">ieviesta </w:t>
      </w:r>
      <w:r w:rsidR="00857421">
        <w:rPr>
          <w:b w:val="0"/>
        </w:rPr>
        <w:t>vienota sistēma, visi ir</w:t>
      </w:r>
      <w:proofErr w:type="gramStart"/>
      <w:r w:rsidR="00857421">
        <w:rPr>
          <w:b w:val="0"/>
        </w:rPr>
        <w:t xml:space="preserve"> ekipēta vienādi, visi ir vienādi apbruņoti, kā arī tiek strādāts pēc vienotas apmācību programmas</w:t>
      </w:r>
      <w:proofErr w:type="gramEnd"/>
      <w:r w:rsidR="00857421">
        <w:rPr>
          <w:b w:val="0"/>
        </w:rPr>
        <w:t xml:space="preserve">. </w:t>
      </w:r>
      <w:proofErr w:type="gramStart"/>
      <w:r w:rsidR="00857421">
        <w:rPr>
          <w:b w:val="0"/>
        </w:rPr>
        <w:t>Saistībā ar lietām,</w:t>
      </w:r>
      <w:proofErr w:type="gramEnd"/>
      <w:r w:rsidR="00857421">
        <w:rPr>
          <w:b w:val="0"/>
        </w:rPr>
        <w:t xml:space="preserve"> kuras nav sasniegtas, uzsver to, ka tieši, pašam ir jāstrādā, lai sasniegtu sabiedrības interesi, palīdzēt Nacionālajiem bruņotajiem spēkiem, iesaistīties brīvprātīgajā organizācijā. Uzsver to, ka ir arī vakanti amati, saistībā ar to, ka ir ļoti </w:t>
      </w:r>
      <w:proofErr w:type="gramStart"/>
      <w:r w:rsidR="00857421">
        <w:rPr>
          <w:b w:val="0"/>
        </w:rPr>
        <w:t>daudz projekti</w:t>
      </w:r>
      <w:proofErr w:type="gramEnd"/>
      <w:r w:rsidR="00857421">
        <w:rPr>
          <w:b w:val="0"/>
        </w:rPr>
        <w:t xml:space="preserve">, jo tiek strādāts dažādos virzienos – modernās tehnoloģijas, pret kuģu aizsardzības sistēmas attīstīšana, kas nepieciešams, lai kontrolētu Baltijas jūras apkārtni. </w:t>
      </w:r>
      <w:r w:rsidR="00D9236D">
        <w:rPr>
          <w:b w:val="0"/>
        </w:rPr>
        <w:t xml:space="preserve">Uzsver to, ka ir būtiski, lai atnākot uz šādiem svarīgiem amatiem, arī karavīrs paliek uz ilgu laiku, nevis pēc kāda laika nolemj doties prom, piemin, to, ka kopā ar Aizsardzības ministriju šis jautājums tiks izskatīts 2021. gadā. </w:t>
      </w:r>
    </w:p>
    <w:p w:rsidR="00D9236D" w:rsidRDefault="00D9236D" w:rsidP="00D9236D">
      <w:pPr>
        <w:pStyle w:val="BodyText3"/>
        <w:ind w:firstLine="426"/>
        <w:rPr>
          <w:b w:val="0"/>
        </w:rPr>
      </w:pPr>
      <w:r w:rsidRPr="007A1C76">
        <w:t>J. Rancāns</w:t>
      </w:r>
      <w:r>
        <w:rPr>
          <w:b w:val="0"/>
        </w:rPr>
        <w:t xml:space="preserve"> dod vārdu Raimondam Bergmanim.</w:t>
      </w:r>
    </w:p>
    <w:p w:rsidR="007A1C76" w:rsidRPr="000E4A62" w:rsidRDefault="007A1C76" w:rsidP="000E4A62">
      <w:pPr>
        <w:pStyle w:val="BodyText3"/>
        <w:ind w:firstLine="426"/>
      </w:pPr>
      <w:r w:rsidRPr="005A1F9B">
        <w:t>J. Rancāns</w:t>
      </w:r>
      <w:r w:rsidR="005A1F9B">
        <w:t xml:space="preserve"> </w:t>
      </w:r>
      <w:r w:rsidR="000E4A62" w:rsidRPr="000E4A62">
        <w:rPr>
          <w:b w:val="0"/>
        </w:rPr>
        <w:t>Aicina deputātus atbalstīt</w:t>
      </w:r>
      <w:r w:rsidR="00D9236D">
        <w:rPr>
          <w:b w:val="0"/>
        </w:rPr>
        <w:t xml:space="preserve"> lēmumprojektu par </w:t>
      </w:r>
      <w:r w:rsidR="00D9236D" w:rsidRPr="00D9236D">
        <w:rPr>
          <w:b w:val="0"/>
          <w:lang w:eastAsia="lv-LV"/>
        </w:rPr>
        <w:t xml:space="preserve">"Par ģenerālleitnanta Leonīda Kalniņa apstiprināšanu Latvijas Republikas bruņoto </w:t>
      </w:r>
      <w:r w:rsidR="00D9236D">
        <w:rPr>
          <w:b w:val="0"/>
          <w:lang w:eastAsia="lv-LV"/>
        </w:rPr>
        <w:t>spēku</w:t>
      </w:r>
      <w:r w:rsidR="00D9236D" w:rsidRPr="00D9236D">
        <w:rPr>
          <w:b w:val="0"/>
          <w:lang w:eastAsia="lv-LV"/>
        </w:rPr>
        <w:t xml:space="preserve"> komandiera amatā"</w:t>
      </w:r>
      <w:proofErr w:type="gramStart"/>
      <w:r w:rsidR="00D9236D" w:rsidRPr="00D9236D">
        <w:rPr>
          <w:b w:val="0"/>
        </w:rPr>
        <w:t xml:space="preserve"> </w:t>
      </w:r>
      <w:r w:rsidR="000E4A62" w:rsidRPr="00D9236D">
        <w:rPr>
          <w:b w:val="0"/>
        </w:rPr>
        <w:t>.</w:t>
      </w:r>
      <w:proofErr w:type="gramEnd"/>
    </w:p>
    <w:p w:rsidR="001967A0" w:rsidRDefault="001967A0" w:rsidP="001967A0">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w:t>
      </w:r>
      <w:r w:rsidR="00D9236D">
        <w:rPr>
          <w:b w:val="0"/>
          <w:i/>
        </w:rPr>
        <w:t>lēmumprojektu</w:t>
      </w:r>
      <w:r w:rsidRPr="007C3F63">
        <w:rPr>
          <w:b w:val="0"/>
          <w:i/>
        </w:rPr>
        <w:t>.</w:t>
      </w:r>
    </w:p>
    <w:p w:rsidR="001967A0" w:rsidRDefault="001967A0" w:rsidP="001967A0">
      <w:pPr>
        <w:pStyle w:val="BodyText3"/>
        <w:ind w:firstLine="284"/>
        <w:rPr>
          <w:b w:val="0"/>
        </w:rPr>
      </w:pPr>
    </w:p>
    <w:p w:rsidR="001967A0" w:rsidRPr="00523121" w:rsidRDefault="001967A0" w:rsidP="001967A0">
      <w:pPr>
        <w:pStyle w:val="BodyTextIndent"/>
        <w:spacing w:after="0"/>
        <w:ind w:left="0" w:firstLine="426"/>
        <w:jc w:val="both"/>
        <w:rPr>
          <w:b/>
        </w:rPr>
      </w:pPr>
      <w:r w:rsidRPr="00523121">
        <w:rPr>
          <w:b/>
        </w:rPr>
        <w:t xml:space="preserve">LĒMUMS: </w:t>
      </w:r>
    </w:p>
    <w:p w:rsidR="001967A0" w:rsidRDefault="001967A0" w:rsidP="001967A0">
      <w:pPr>
        <w:pStyle w:val="BodyTextIndent"/>
        <w:spacing w:after="0"/>
        <w:ind w:left="426"/>
        <w:jc w:val="both"/>
      </w:pPr>
      <w:r w:rsidRPr="00523121">
        <w:rPr>
          <w:b/>
        </w:rPr>
        <w:t xml:space="preserve">- </w:t>
      </w:r>
      <w:r>
        <w:t>atbalstīt</w:t>
      </w:r>
      <w:r w:rsidRPr="00B15820">
        <w:t xml:space="preserve"> </w:t>
      </w:r>
      <w:r w:rsidR="00D9236D">
        <w:rPr>
          <w:b/>
        </w:rPr>
        <w:t xml:space="preserve">lēmumprojektu par </w:t>
      </w:r>
      <w:r w:rsidR="00D9236D" w:rsidRPr="00D9236D">
        <w:rPr>
          <w:b/>
          <w:lang w:eastAsia="lv-LV"/>
        </w:rPr>
        <w:t xml:space="preserve">"Par ģenerālleitnanta Leonīda Kalniņa apstiprināšanu Latvijas Republikas bruņoto </w:t>
      </w:r>
      <w:r w:rsidR="00D9236D">
        <w:rPr>
          <w:b/>
          <w:lang w:eastAsia="lv-LV"/>
        </w:rPr>
        <w:t>spēku</w:t>
      </w:r>
      <w:r w:rsidR="00D9236D" w:rsidRPr="00D9236D">
        <w:rPr>
          <w:b/>
          <w:lang w:eastAsia="lv-LV"/>
        </w:rPr>
        <w:t xml:space="preserve"> komandiera amatā"</w:t>
      </w:r>
    </w:p>
    <w:p w:rsidR="00B40E8A" w:rsidRPr="004147D2" w:rsidRDefault="001967A0" w:rsidP="004147D2">
      <w:pPr>
        <w:pStyle w:val="BodyTextIndent"/>
        <w:spacing w:after="0"/>
        <w:ind w:left="426"/>
        <w:jc w:val="both"/>
      </w:pPr>
      <w:r>
        <w:t xml:space="preserve">- referents – </w:t>
      </w:r>
      <w:bookmarkStart w:id="3" w:name="mainRow"/>
      <w:r w:rsidR="00D9236D">
        <w:t>R</w:t>
      </w:r>
      <w:r w:rsidR="006B7E36">
        <w:t xml:space="preserve">. </w:t>
      </w:r>
      <w:r w:rsidR="00D9236D">
        <w:t>Bergmanis</w:t>
      </w:r>
      <w:r w:rsidR="006B7E36">
        <w:t>.</w:t>
      </w:r>
    </w:p>
    <w:p w:rsidR="00EE5616" w:rsidRDefault="00E904B8" w:rsidP="004147D2">
      <w:pPr>
        <w:pStyle w:val="BodyText3"/>
        <w:tabs>
          <w:tab w:val="left" w:pos="426"/>
        </w:tabs>
        <w:ind w:firstLine="284"/>
        <w:rPr>
          <w:color w:val="000000"/>
          <w:lang w:eastAsia="lv-LV"/>
        </w:rPr>
      </w:pPr>
      <w:r>
        <w:rPr>
          <w:color w:val="000000"/>
          <w:lang w:eastAsia="lv-LV"/>
        </w:rPr>
        <w:t xml:space="preserve">  </w:t>
      </w:r>
    </w:p>
    <w:p w:rsidR="00615220" w:rsidRDefault="00615220" w:rsidP="00615220">
      <w:pPr>
        <w:rPr>
          <w:b/>
          <w:bCs/>
          <w:color w:val="000000"/>
          <w:lang w:eastAsia="lv-LV"/>
        </w:rPr>
      </w:pPr>
    </w:p>
    <w:p w:rsidR="00615220" w:rsidRDefault="00615220" w:rsidP="00615220">
      <w:r w:rsidRPr="00022D0B">
        <w:rPr>
          <w:b/>
        </w:rPr>
        <w:t>J.Rancāns</w:t>
      </w:r>
      <w:r>
        <w:t xml:space="preserve"> vaicā, vai deputātiem ir, kas sakāms pie “Dažādi”.</w:t>
      </w:r>
    </w:p>
    <w:p w:rsidR="00615220" w:rsidRPr="004F4313" w:rsidRDefault="00615220" w:rsidP="00615220">
      <w:pPr>
        <w:rPr>
          <w:i/>
        </w:rPr>
      </w:pPr>
      <w:r w:rsidRPr="004F4313">
        <w:rPr>
          <w:i/>
        </w:rPr>
        <w:t>Deputātiem nav komentāru.</w:t>
      </w:r>
    </w:p>
    <w:p w:rsidR="00615220" w:rsidRPr="009E7D07" w:rsidRDefault="00615220" w:rsidP="00615220">
      <w:r w:rsidRPr="00595668">
        <w:rPr>
          <w:b/>
        </w:rPr>
        <w:t>J.Rancāns</w:t>
      </w:r>
      <w:r>
        <w:t xml:space="preserve"> slēdz sēdi.</w:t>
      </w:r>
    </w:p>
    <w:p w:rsidR="00615220" w:rsidRPr="00523121" w:rsidRDefault="00615220" w:rsidP="006F1D7B">
      <w:pPr>
        <w:pStyle w:val="BodyText3"/>
        <w:tabs>
          <w:tab w:val="left" w:pos="426"/>
        </w:tabs>
        <w:ind w:firstLine="426"/>
        <w:rPr>
          <w:b w:val="0"/>
          <w:color w:val="000000"/>
          <w:lang w:eastAsia="lv-LV"/>
        </w:rPr>
      </w:pP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lastRenderedPageBreak/>
        <w:t>Sēde pabeigta plkst.</w:t>
      </w:r>
      <w:r w:rsidR="00FA4846" w:rsidRPr="00523121">
        <w:t xml:space="preserve"> </w:t>
      </w:r>
      <w:r w:rsidR="007D1C5B">
        <w:t>10.24</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5538F6">
      <w:pPr>
        <w:tabs>
          <w:tab w:val="left" w:pos="426"/>
        </w:tabs>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proofErr w:type="gramStart"/>
      <w:r w:rsidR="005538F6">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proofErr w:type="gramStart"/>
      <w:r w:rsidR="00DC7204">
        <w:t xml:space="preserve">                                   </w:t>
      </w:r>
      <w:proofErr w:type="gramEnd"/>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615220">
        <w:tab/>
      </w:r>
      <w:proofErr w:type="gramStart"/>
      <w:r w:rsidR="00615220">
        <w:t xml:space="preserve">            </w:t>
      </w:r>
      <w:r>
        <w:t xml:space="preserve">      </w:t>
      </w:r>
      <w:proofErr w:type="gramEnd"/>
      <w:r w:rsidR="00615220">
        <w:t>B</w:t>
      </w:r>
      <w:r>
        <w:t>.</w:t>
      </w:r>
      <w:r w:rsidR="00615220">
        <w:t>Veiskate</w:t>
      </w:r>
      <w:r w:rsidR="00F2594E"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22" w:rsidRDefault="001C7322">
      <w:r>
        <w:separator/>
      </w:r>
    </w:p>
  </w:endnote>
  <w:endnote w:type="continuationSeparator" w:id="0">
    <w:p w:rsidR="001C7322" w:rsidRDefault="001C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A0" w:rsidRDefault="001967A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7A0" w:rsidRDefault="00196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967A0" w:rsidRDefault="001967A0" w:rsidP="00D71B49">
        <w:pPr>
          <w:pStyle w:val="Footer"/>
          <w:jc w:val="right"/>
        </w:pPr>
        <w:r>
          <w:fldChar w:fldCharType="begin"/>
        </w:r>
        <w:r>
          <w:instrText xml:space="preserve"> PAGE   \* MERGEFORMAT </w:instrText>
        </w:r>
        <w:r>
          <w:fldChar w:fldCharType="separate"/>
        </w:r>
        <w:r w:rsidR="005F7219">
          <w:rPr>
            <w:noProof/>
          </w:rPr>
          <w:t>3</w:t>
        </w:r>
        <w:r>
          <w:rPr>
            <w:noProof/>
          </w:rPr>
          <w:fldChar w:fldCharType="end"/>
        </w:r>
      </w:p>
    </w:sdtContent>
  </w:sdt>
  <w:p w:rsidR="001967A0" w:rsidRPr="00987E51" w:rsidRDefault="001967A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22" w:rsidRDefault="001C7322">
      <w:r>
        <w:separator/>
      </w:r>
    </w:p>
  </w:footnote>
  <w:footnote w:type="continuationSeparator" w:id="0">
    <w:p w:rsidR="001C7322" w:rsidRDefault="001C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E03DF5"/>
    <w:multiLevelType w:val="hybridMultilevel"/>
    <w:tmpl w:val="551216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2"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3"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4"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7"/>
  </w:num>
  <w:num w:numId="4">
    <w:abstractNumId w:val="22"/>
  </w:num>
  <w:num w:numId="5">
    <w:abstractNumId w:val="25"/>
  </w:num>
  <w:num w:numId="6">
    <w:abstractNumId w:val="26"/>
  </w:num>
  <w:num w:numId="7">
    <w:abstractNumId w:val="23"/>
  </w:num>
  <w:num w:numId="8">
    <w:abstractNumId w:val="39"/>
  </w:num>
  <w:num w:numId="9">
    <w:abstractNumId w:val="7"/>
  </w:num>
  <w:num w:numId="10">
    <w:abstractNumId w:val="33"/>
  </w:num>
  <w:num w:numId="11">
    <w:abstractNumId w:val="17"/>
  </w:num>
  <w:num w:numId="12">
    <w:abstractNumId w:val="5"/>
  </w:num>
  <w:num w:numId="13">
    <w:abstractNumId w:val="24"/>
  </w:num>
  <w:num w:numId="14">
    <w:abstractNumId w:val="19"/>
  </w:num>
  <w:num w:numId="15">
    <w:abstractNumId w:val="41"/>
  </w:num>
  <w:num w:numId="16">
    <w:abstractNumId w:val="40"/>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28"/>
  </w:num>
  <w:num w:numId="22">
    <w:abstractNumId w:val="18"/>
  </w:num>
  <w:num w:numId="23">
    <w:abstractNumId w:val="44"/>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2"/>
  </w:num>
  <w:num w:numId="31">
    <w:abstractNumId w:val="14"/>
  </w:num>
  <w:num w:numId="32">
    <w:abstractNumId w:val="8"/>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9"/>
  </w:num>
  <w:num w:numId="41">
    <w:abstractNumId w:val="37"/>
  </w:num>
  <w:num w:numId="42">
    <w:abstractNumId w:val="46"/>
  </w:num>
  <w:num w:numId="43">
    <w:abstractNumId w:val="20"/>
  </w:num>
  <w:num w:numId="44">
    <w:abstractNumId w:val="16"/>
  </w:num>
  <w:num w:numId="45">
    <w:abstractNumId w:val="38"/>
  </w:num>
  <w:num w:numId="46">
    <w:abstractNumId w:val="45"/>
  </w:num>
  <w:num w:numId="47">
    <w:abstractNumId w:val="4"/>
  </w:num>
  <w:num w:numId="48">
    <w:abstractNumId w:val="16"/>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322"/>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D24"/>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8A4"/>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37"/>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1D80"/>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21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C5B"/>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421"/>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839"/>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6BD"/>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392"/>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70F"/>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890"/>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6C8F"/>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6D"/>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889"/>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2D4CE"/>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330449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6165-A3DE-4468-91C9-7828967C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2</cp:revision>
  <cp:lastPrinted>2021-01-04T09:20:00Z</cp:lastPrinted>
  <dcterms:created xsi:type="dcterms:W3CDTF">2021-01-04T09:20:00Z</dcterms:created>
  <dcterms:modified xsi:type="dcterms:W3CDTF">2021-01-04T09:20:00Z</dcterms:modified>
</cp:coreProperties>
</file>